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F7" w:rsidRDefault="00FD385D" w:rsidP="004010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тонны канцтоваров подарил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сбольнице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звестный врач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дм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шанкаев</w:t>
      </w:r>
      <w:proofErr w:type="spellEnd"/>
    </w:p>
    <w:p w:rsidR="00FD385D" w:rsidRDefault="00FD385D" w:rsidP="00FD38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 xml:space="preserve">Сегодня более полтонны канцелярских принадлежностей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дари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C6C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убликанской </w:t>
      </w:r>
      <w:r w:rsidRPr="002C6C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ниц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2C6C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C6C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.П.П.Жемчуев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 из веду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кохирур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водител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еждународ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й школы пр</w:t>
      </w:r>
      <w:r w:rsidR="00A845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ктической х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рургии и советник Главы РК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дм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шанк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FD385D" w:rsidRDefault="00FD385D" w:rsidP="00FD385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2014 года </w:t>
      </w:r>
      <w:proofErr w:type="spellStart"/>
      <w:r w:rsidRPr="002C6C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д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proofErr w:type="spellEnd"/>
      <w:r w:rsidRPr="002C6C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колаеви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рудни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ет 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сбольнице</w:t>
      </w:r>
      <w:r w:rsidR="00A845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проводит</w:t>
      </w:r>
      <w:r w:rsidR="00A845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сплатн</w:t>
      </w:r>
      <w:r w:rsidR="00A845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перации по онкологическому профилю. </w:t>
      </w:r>
      <w:r w:rsidR="00A845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роме того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ктор привозит дорог</w:t>
      </w:r>
      <w:r w:rsidR="00A845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тоящ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е расходные материалы, которые также</w:t>
      </w:r>
      <w:r w:rsidR="00A845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езвозмездно используются для спасения жизни и здоровья жителей Калмыкии. Сегодня </w:t>
      </w:r>
      <w:proofErr w:type="spellStart"/>
      <w:r w:rsidR="00A845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дма</w:t>
      </w:r>
      <w:proofErr w:type="spellEnd"/>
      <w:r w:rsidR="00A845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845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шанкаев</w:t>
      </w:r>
      <w:proofErr w:type="spellEnd"/>
      <w:r w:rsidR="00A845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делал еще один подарок – 39 наборов канцелярских принадлежностей весом более 500 кг для главного медицинского учреждения республики.</w:t>
      </w:r>
    </w:p>
    <w:p w:rsidR="00A845FF" w:rsidRDefault="00A845FF" w:rsidP="00A845F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Более пяти л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д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иколаеви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стоянно оказывает нам медицинскую помощь, и это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 только операци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пояснил главный врач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сбольниц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.П.П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Жемчуева Санал Манджиев. – Он проводит большую работу по выявлению рака толстой кишки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рининг</w:t>
      </w:r>
      <w:r w:rsidR="002703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вые</w:t>
      </w:r>
      <w:proofErr w:type="spellEnd"/>
      <w:r w:rsidR="002703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кци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Также, начиная с мая</w:t>
      </w:r>
      <w:r w:rsidR="002703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этого год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2703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дставители Минздрава региона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шей больницы вместе 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дмой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иколаевичем побывал</w:t>
      </w:r>
      <w:r w:rsidR="00DF3F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 всех районных медучреждениях с цель ознакомления и оказания различной помощи. По итогам этих поездо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сбольниц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первое учреждение, которое получило помощь в виде канцтоваров. Мы </w:t>
      </w:r>
      <w:r w:rsidR="009C2C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хищены</w:t>
      </w:r>
      <w:r w:rsidR="00FB39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кой самоотдаче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ланию сделать что-то доброе для своих земляков и коллег. Даже не предполагали, что помощь будет не только медицинская. Выражаем огромную благодарность</w:t>
      </w:r>
      <w:r w:rsidR="002703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м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В ближайшие дни все канцтовары распределим </w:t>
      </w:r>
      <w:proofErr w:type="gramStart"/>
      <w:r w:rsidR="00DF3F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</w:t>
      </w:r>
      <w:proofErr w:type="gramEnd"/>
      <w:r w:rsidR="00DF3F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разделениям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ольницы».</w:t>
      </w:r>
    </w:p>
    <w:p w:rsidR="00DF3FDB" w:rsidRDefault="00DF3FDB" w:rsidP="00A845F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25-26 октябр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дм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шанкаев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вместно с калмыцкими хирургами проведет ряд сложных онкологических операций и консультаций.</w:t>
      </w:r>
    </w:p>
    <w:p w:rsidR="009B555D" w:rsidRPr="00260788" w:rsidRDefault="00260788" w:rsidP="0026078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с-служба </w:t>
      </w:r>
      <w:r w:rsidR="00A84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больницы </w:t>
      </w:r>
      <w:proofErr w:type="spellStart"/>
      <w:r w:rsidR="00A845FF">
        <w:rPr>
          <w:rFonts w:ascii="Times New Roman" w:hAnsi="Times New Roman" w:cs="Times New Roman"/>
          <w:sz w:val="28"/>
          <w:szCs w:val="28"/>
          <w:shd w:val="clear" w:color="auto" w:fill="FFFFFF"/>
        </w:rPr>
        <w:t>им.П.П</w:t>
      </w:r>
      <w:proofErr w:type="spellEnd"/>
      <w:r w:rsidR="00A845FF">
        <w:rPr>
          <w:rFonts w:ascii="Times New Roman" w:hAnsi="Times New Roman" w:cs="Times New Roman"/>
          <w:sz w:val="28"/>
          <w:szCs w:val="28"/>
          <w:shd w:val="clear" w:color="auto" w:fill="FFFFFF"/>
        </w:rPr>
        <w:t>. Жемчуева</w:t>
      </w:r>
      <w:bookmarkEnd w:id="0"/>
    </w:p>
    <w:sectPr w:rsidR="009B555D" w:rsidRPr="00260788" w:rsidSect="00582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4E4C"/>
    <w:rsid w:val="000174DE"/>
    <w:rsid w:val="00033050"/>
    <w:rsid w:val="00033409"/>
    <w:rsid w:val="00061002"/>
    <w:rsid w:val="000A5C54"/>
    <w:rsid w:val="00121BF3"/>
    <w:rsid w:val="0012391C"/>
    <w:rsid w:val="00134FA4"/>
    <w:rsid w:val="00144366"/>
    <w:rsid w:val="00150227"/>
    <w:rsid w:val="001745DA"/>
    <w:rsid w:val="00177B6E"/>
    <w:rsid w:val="001938A5"/>
    <w:rsid w:val="001974AE"/>
    <w:rsid w:val="001A3FBA"/>
    <w:rsid w:val="001C2035"/>
    <w:rsid w:val="001D03E2"/>
    <w:rsid w:val="00244440"/>
    <w:rsid w:val="00260788"/>
    <w:rsid w:val="00262BEC"/>
    <w:rsid w:val="00262EC1"/>
    <w:rsid w:val="00270316"/>
    <w:rsid w:val="00286061"/>
    <w:rsid w:val="002C6CCA"/>
    <w:rsid w:val="002C6CF7"/>
    <w:rsid w:val="002C6D19"/>
    <w:rsid w:val="002D1889"/>
    <w:rsid w:val="0036076E"/>
    <w:rsid w:val="00364CD8"/>
    <w:rsid w:val="003A6547"/>
    <w:rsid w:val="003C794C"/>
    <w:rsid w:val="003D202D"/>
    <w:rsid w:val="003E7899"/>
    <w:rsid w:val="00401027"/>
    <w:rsid w:val="00411F2D"/>
    <w:rsid w:val="004A6EE0"/>
    <w:rsid w:val="004D0640"/>
    <w:rsid w:val="005145D8"/>
    <w:rsid w:val="005232CD"/>
    <w:rsid w:val="00554BBB"/>
    <w:rsid w:val="005566EC"/>
    <w:rsid w:val="0058287C"/>
    <w:rsid w:val="00596787"/>
    <w:rsid w:val="005E27ED"/>
    <w:rsid w:val="00615C55"/>
    <w:rsid w:val="0062177D"/>
    <w:rsid w:val="00622286"/>
    <w:rsid w:val="006236B7"/>
    <w:rsid w:val="00637B7D"/>
    <w:rsid w:val="00641897"/>
    <w:rsid w:val="006C5173"/>
    <w:rsid w:val="0072474C"/>
    <w:rsid w:val="00752D62"/>
    <w:rsid w:val="00754CA3"/>
    <w:rsid w:val="00787ED6"/>
    <w:rsid w:val="007942C7"/>
    <w:rsid w:val="007A763B"/>
    <w:rsid w:val="007B5BD2"/>
    <w:rsid w:val="007B7537"/>
    <w:rsid w:val="007C684D"/>
    <w:rsid w:val="00801C90"/>
    <w:rsid w:val="00805EE8"/>
    <w:rsid w:val="00820551"/>
    <w:rsid w:val="00843EDC"/>
    <w:rsid w:val="00846F0C"/>
    <w:rsid w:val="00880757"/>
    <w:rsid w:val="00883B44"/>
    <w:rsid w:val="008C0FB9"/>
    <w:rsid w:val="008E021B"/>
    <w:rsid w:val="008F6CDA"/>
    <w:rsid w:val="008F6F6C"/>
    <w:rsid w:val="0090053F"/>
    <w:rsid w:val="009019AF"/>
    <w:rsid w:val="00911A38"/>
    <w:rsid w:val="00925F8E"/>
    <w:rsid w:val="00941B90"/>
    <w:rsid w:val="009476C1"/>
    <w:rsid w:val="009805BF"/>
    <w:rsid w:val="00982148"/>
    <w:rsid w:val="00993039"/>
    <w:rsid w:val="00996347"/>
    <w:rsid w:val="009A2763"/>
    <w:rsid w:val="009A4AED"/>
    <w:rsid w:val="009B555D"/>
    <w:rsid w:val="009C2CA4"/>
    <w:rsid w:val="009C7CC2"/>
    <w:rsid w:val="009E3E82"/>
    <w:rsid w:val="009F660D"/>
    <w:rsid w:val="00A45A85"/>
    <w:rsid w:val="00A62F83"/>
    <w:rsid w:val="00A822B3"/>
    <w:rsid w:val="00A845FF"/>
    <w:rsid w:val="00A85651"/>
    <w:rsid w:val="00AA0396"/>
    <w:rsid w:val="00AB13EA"/>
    <w:rsid w:val="00AD6A69"/>
    <w:rsid w:val="00AE4DD1"/>
    <w:rsid w:val="00AE4E4C"/>
    <w:rsid w:val="00B3438A"/>
    <w:rsid w:val="00B42E70"/>
    <w:rsid w:val="00B65292"/>
    <w:rsid w:val="00BB67EA"/>
    <w:rsid w:val="00BF6C86"/>
    <w:rsid w:val="00C320F2"/>
    <w:rsid w:val="00C42B86"/>
    <w:rsid w:val="00C42D57"/>
    <w:rsid w:val="00C54524"/>
    <w:rsid w:val="00C65B32"/>
    <w:rsid w:val="00C90013"/>
    <w:rsid w:val="00C90987"/>
    <w:rsid w:val="00C92426"/>
    <w:rsid w:val="00CA0E67"/>
    <w:rsid w:val="00CA62E0"/>
    <w:rsid w:val="00CE5D64"/>
    <w:rsid w:val="00D150E8"/>
    <w:rsid w:val="00D3142C"/>
    <w:rsid w:val="00D619E6"/>
    <w:rsid w:val="00D73B0C"/>
    <w:rsid w:val="00D94BC5"/>
    <w:rsid w:val="00DA0F3E"/>
    <w:rsid w:val="00DA2481"/>
    <w:rsid w:val="00DC3950"/>
    <w:rsid w:val="00DD308A"/>
    <w:rsid w:val="00DE4C38"/>
    <w:rsid w:val="00DF2589"/>
    <w:rsid w:val="00DF3FDB"/>
    <w:rsid w:val="00E34391"/>
    <w:rsid w:val="00E666F2"/>
    <w:rsid w:val="00E8440E"/>
    <w:rsid w:val="00E846D1"/>
    <w:rsid w:val="00EB19D6"/>
    <w:rsid w:val="00EE27DB"/>
    <w:rsid w:val="00EE3360"/>
    <w:rsid w:val="00EF28B8"/>
    <w:rsid w:val="00F06D3C"/>
    <w:rsid w:val="00F11928"/>
    <w:rsid w:val="00F16198"/>
    <w:rsid w:val="00F3278D"/>
    <w:rsid w:val="00F330C5"/>
    <w:rsid w:val="00F52C45"/>
    <w:rsid w:val="00F86B14"/>
    <w:rsid w:val="00F907DC"/>
    <w:rsid w:val="00F92C20"/>
    <w:rsid w:val="00FB39AB"/>
    <w:rsid w:val="00FC569D"/>
    <w:rsid w:val="00FC5D9C"/>
    <w:rsid w:val="00FD0C44"/>
    <w:rsid w:val="00FD3692"/>
    <w:rsid w:val="00FD385D"/>
    <w:rsid w:val="00FD54ED"/>
    <w:rsid w:val="00FD56CF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7C"/>
  </w:style>
  <w:style w:type="paragraph" w:styleId="1">
    <w:name w:val="heading 1"/>
    <w:basedOn w:val="a"/>
    <w:link w:val="10"/>
    <w:uiPriority w:val="9"/>
    <w:qFormat/>
    <w:rsid w:val="00F11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192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C9C8-D8D5-41A6-A6E5-958ED58D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6</cp:revision>
  <dcterms:created xsi:type="dcterms:W3CDTF">2018-07-03T07:56:00Z</dcterms:created>
  <dcterms:modified xsi:type="dcterms:W3CDTF">2019-10-16T13:38:00Z</dcterms:modified>
</cp:coreProperties>
</file>